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4E0" w:rsidRDefault="00C614E0" w:rsidP="00C614E0">
      <w:pPr>
        <w:spacing w:after="0" w:line="240" w:lineRule="auto"/>
        <w:jc w:val="center"/>
      </w:pPr>
      <w:r>
        <w:tab/>
      </w:r>
    </w:p>
    <w:p w:rsidR="00C614E0" w:rsidRDefault="00C614E0" w:rsidP="00C614E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C614E0" w:rsidRDefault="00C614E0" w:rsidP="00C614E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C614E0" w:rsidRDefault="00C614E0" w:rsidP="00C614E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C614E0" w:rsidRDefault="00553C6A" w:rsidP="00C614E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1905</wp:posOffset>
            </wp:positionV>
            <wp:extent cx="1394460" cy="1298094"/>
            <wp:effectExtent l="0" t="0" r="0" b="0"/>
            <wp:wrapNone/>
            <wp:docPr id="4" name="Imagen 4" descr="Resultado de imagen para Plantit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lantita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138" t="7411" r="33452" b="7722"/>
                    <a:stretch/>
                  </pic:blipFill>
                  <pic:spPr bwMode="auto">
                    <a:xfrm>
                      <a:off x="0" y="0"/>
                      <a:ext cx="1394460" cy="129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4E0" w:rsidRDefault="00C614E0" w:rsidP="00C614E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C614E0" w:rsidRDefault="00C614E0" w:rsidP="00C614E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C614E0" w:rsidRDefault="00C614E0" w:rsidP="00C614E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C614E0" w:rsidRDefault="00C614E0" w:rsidP="00C614E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C614E0" w:rsidRPr="002D4F14" w:rsidRDefault="00C614E0" w:rsidP="00C614E0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inicio</w:t>
      </w:r>
      <w:r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</w:p>
    <w:p w:rsidR="00C614E0" w:rsidRDefault="00C614E0" w:rsidP="00C614E0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:rsidR="00C614E0" w:rsidRPr="00D6518C" w:rsidRDefault="00C614E0" w:rsidP="00C614E0">
      <w:pPr>
        <w:spacing w:after="0" w:line="240" w:lineRule="auto"/>
        <w:jc w:val="right"/>
        <w:rPr>
          <w:b/>
          <w:i/>
          <w:color w:val="2F5496" w:themeColor="accent1" w:themeShade="BF"/>
          <w:sz w:val="36"/>
          <w:szCs w:val="36"/>
        </w:rPr>
      </w:pPr>
      <w:r w:rsidRPr="00D6518C">
        <w:rPr>
          <w:rFonts w:ascii="Calibri" w:hAnsi="Calibri"/>
          <w:b/>
          <w:i/>
          <w:color w:val="2F5496" w:themeColor="accent1" w:themeShade="BF"/>
          <w:sz w:val="36"/>
          <w:szCs w:val="36"/>
        </w:rPr>
        <w:t>Aplicación Web “</w:t>
      </w:r>
      <w:r w:rsidR="00332159">
        <w:rPr>
          <w:rFonts w:ascii="Calibri" w:hAnsi="Calibri"/>
          <w:b/>
          <w:i/>
          <w:color w:val="2F5496" w:themeColor="accent1" w:themeShade="BF"/>
          <w:sz w:val="36"/>
          <w:szCs w:val="36"/>
        </w:rPr>
        <w:t>MEPPP</w:t>
      </w:r>
      <w:r w:rsidRPr="00D6518C">
        <w:rPr>
          <w:rFonts w:ascii="Calibri" w:hAnsi="Calibri"/>
          <w:b/>
          <w:i/>
          <w:color w:val="2F5496" w:themeColor="accent1" w:themeShade="BF"/>
          <w:sz w:val="36"/>
          <w:szCs w:val="36"/>
        </w:rPr>
        <w:t>”</w:t>
      </w:r>
    </w:p>
    <w:p w:rsidR="00C614E0" w:rsidRPr="002D4F14" w:rsidRDefault="00C614E0" w:rsidP="00C614E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</w:t>
      </w:r>
      <w:r w:rsidR="004A3AB9">
        <w:rPr>
          <w:b/>
          <w:i/>
          <w:sz w:val="36"/>
          <w:szCs w:val="36"/>
        </w:rPr>
        <w:t xml:space="preserve"> de inicio</w:t>
      </w:r>
      <w:r w:rsidRPr="002D4F14">
        <w:rPr>
          <w:b/>
          <w:i/>
          <w:sz w:val="36"/>
          <w:szCs w:val="36"/>
        </w:rPr>
        <w:t>:</w:t>
      </w:r>
      <w:r>
        <w:rPr>
          <w:b/>
          <w:i/>
          <w:color w:val="365F91"/>
          <w:sz w:val="36"/>
          <w:szCs w:val="36"/>
        </w:rPr>
        <w:t xml:space="preserve"> </w:t>
      </w:r>
      <w:r w:rsidR="004B3861">
        <w:rPr>
          <w:b/>
          <w:i/>
          <w:color w:val="2F5496" w:themeColor="accent1" w:themeShade="BF"/>
          <w:sz w:val="36"/>
          <w:szCs w:val="36"/>
        </w:rPr>
        <w:t>14</w:t>
      </w:r>
      <w:r w:rsidR="00036DB0" w:rsidRPr="00D6518C">
        <w:rPr>
          <w:b/>
          <w:i/>
          <w:color w:val="2F5496" w:themeColor="accent1" w:themeShade="BF"/>
          <w:sz w:val="36"/>
          <w:szCs w:val="36"/>
        </w:rPr>
        <w:t>/05/2018</w:t>
      </w:r>
    </w:p>
    <w:p w:rsidR="0059424F" w:rsidRDefault="0059424F" w:rsidP="00C614E0">
      <w:pPr>
        <w:tabs>
          <w:tab w:val="left" w:pos="2880"/>
        </w:tabs>
      </w:pPr>
    </w:p>
    <w:p w:rsidR="00D6518C" w:rsidRDefault="00D6518C" w:rsidP="00C614E0">
      <w:pPr>
        <w:tabs>
          <w:tab w:val="left" w:pos="2880"/>
        </w:tabs>
      </w:pPr>
    </w:p>
    <w:p w:rsidR="00D6518C" w:rsidRDefault="00D6518C" w:rsidP="00C614E0">
      <w:pPr>
        <w:tabs>
          <w:tab w:val="left" w:pos="2880"/>
        </w:tabs>
      </w:pPr>
    </w:p>
    <w:p w:rsidR="00D6518C" w:rsidRDefault="00D6518C" w:rsidP="00C614E0">
      <w:pPr>
        <w:tabs>
          <w:tab w:val="left" w:pos="2880"/>
        </w:tabs>
      </w:pPr>
    </w:p>
    <w:p w:rsidR="00D6518C" w:rsidRDefault="00D6518C" w:rsidP="00C614E0">
      <w:pPr>
        <w:tabs>
          <w:tab w:val="left" w:pos="2880"/>
        </w:tabs>
      </w:pPr>
    </w:p>
    <w:p w:rsidR="00D6518C" w:rsidRDefault="00D6518C" w:rsidP="00C614E0">
      <w:pPr>
        <w:tabs>
          <w:tab w:val="left" w:pos="2880"/>
        </w:tabs>
      </w:pPr>
    </w:p>
    <w:p w:rsidR="00D6518C" w:rsidRDefault="00D6518C" w:rsidP="00C614E0">
      <w:pPr>
        <w:tabs>
          <w:tab w:val="left" w:pos="2880"/>
        </w:tabs>
      </w:pPr>
    </w:p>
    <w:p w:rsidR="00D6518C" w:rsidRDefault="00D6518C" w:rsidP="00C614E0">
      <w:pPr>
        <w:tabs>
          <w:tab w:val="left" w:pos="2880"/>
        </w:tabs>
      </w:pPr>
    </w:p>
    <w:p w:rsidR="00D6518C" w:rsidRDefault="00D6518C" w:rsidP="00C614E0">
      <w:pPr>
        <w:tabs>
          <w:tab w:val="left" w:pos="2880"/>
        </w:tabs>
      </w:pPr>
    </w:p>
    <w:p w:rsidR="00D6518C" w:rsidRDefault="00D6518C" w:rsidP="00C614E0">
      <w:pPr>
        <w:tabs>
          <w:tab w:val="left" w:pos="2880"/>
        </w:tabs>
      </w:pPr>
    </w:p>
    <w:p w:rsidR="00D6518C" w:rsidRDefault="00D6518C" w:rsidP="00C614E0">
      <w:pPr>
        <w:tabs>
          <w:tab w:val="left" w:pos="2880"/>
        </w:tabs>
      </w:pPr>
    </w:p>
    <w:p w:rsidR="00D6518C" w:rsidRDefault="00D6518C" w:rsidP="00C614E0">
      <w:pPr>
        <w:tabs>
          <w:tab w:val="left" w:pos="2880"/>
        </w:tabs>
      </w:pPr>
    </w:p>
    <w:p w:rsidR="00D6518C" w:rsidRDefault="00D6518C" w:rsidP="00C614E0">
      <w:pPr>
        <w:tabs>
          <w:tab w:val="left" w:pos="2880"/>
        </w:tabs>
      </w:pPr>
    </w:p>
    <w:p w:rsidR="00D6518C" w:rsidRDefault="00D6518C" w:rsidP="00C614E0">
      <w:pPr>
        <w:tabs>
          <w:tab w:val="left" w:pos="2880"/>
        </w:tabs>
      </w:pPr>
    </w:p>
    <w:p w:rsidR="00D6518C" w:rsidRDefault="00D6518C" w:rsidP="00C614E0">
      <w:pPr>
        <w:tabs>
          <w:tab w:val="left" w:pos="2880"/>
        </w:tabs>
      </w:pPr>
    </w:p>
    <w:p w:rsidR="00D6518C" w:rsidRDefault="00D6518C" w:rsidP="00C614E0">
      <w:pPr>
        <w:tabs>
          <w:tab w:val="left" w:pos="2880"/>
        </w:tabs>
      </w:pPr>
    </w:p>
    <w:p w:rsidR="00D6518C" w:rsidRDefault="00D543D5" w:rsidP="00D543D5">
      <w:pPr>
        <w:spacing w:after="0" w:line="240" w:lineRule="auto"/>
        <w:rPr>
          <w:rFonts w:ascii="Calibri" w:hAnsi="Calibri"/>
          <w:b/>
          <w:color w:val="2F5496" w:themeColor="accent1" w:themeShade="BF"/>
          <w:sz w:val="36"/>
          <w:szCs w:val="36"/>
        </w:rPr>
      </w:pPr>
      <w:r w:rsidRPr="00D543D5">
        <w:rPr>
          <w:rFonts w:ascii="Calibri" w:hAnsi="Calibri"/>
          <w:b/>
          <w:color w:val="2F5496" w:themeColor="accent1" w:themeShade="BF"/>
          <w:sz w:val="36"/>
          <w:szCs w:val="36"/>
        </w:rPr>
        <w:lastRenderedPageBreak/>
        <w:t>Información del proyec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1"/>
        <w:gridCol w:w="5639"/>
      </w:tblGrid>
      <w:tr w:rsidR="00D543D5" w:rsidRPr="00D543D5" w:rsidTr="00332159">
        <w:tc>
          <w:tcPr>
            <w:tcW w:w="3081" w:type="dxa"/>
            <w:shd w:val="clear" w:color="auto" w:fill="99FF99"/>
          </w:tcPr>
          <w:p w:rsidR="00D543D5" w:rsidRPr="00332159" w:rsidRDefault="00D543D5" w:rsidP="0097285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</w:pPr>
            <w:r w:rsidRPr="003321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  <w:t>Empresa / Organización</w:t>
            </w:r>
          </w:p>
        </w:tc>
        <w:tc>
          <w:tcPr>
            <w:tcW w:w="5639" w:type="dxa"/>
            <w:shd w:val="clear" w:color="auto" w:fill="auto"/>
          </w:tcPr>
          <w:p w:rsidR="00D543D5" w:rsidRPr="00D543D5" w:rsidRDefault="004B3861" w:rsidP="0097285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JOMIMAN</w:t>
            </w:r>
          </w:p>
        </w:tc>
      </w:tr>
      <w:tr w:rsidR="00D543D5" w:rsidRPr="00D543D5" w:rsidTr="00332159">
        <w:tc>
          <w:tcPr>
            <w:tcW w:w="3081" w:type="dxa"/>
            <w:shd w:val="clear" w:color="auto" w:fill="99FF99"/>
          </w:tcPr>
          <w:p w:rsidR="00D543D5" w:rsidRPr="00332159" w:rsidRDefault="00D543D5" w:rsidP="0097285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</w:pPr>
            <w:r w:rsidRPr="003321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  <w:t>Proyecto</w:t>
            </w:r>
          </w:p>
        </w:tc>
        <w:tc>
          <w:tcPr>
            <w:tcW w:w="5639" w:type="dxa"/>
            <w:shd w:val="clear" w:color="auto" w:fill="auto"/>
          </w:tcPr>
          <w:p w:rsidR="00D543D5" w:rsidRPr="00D543D5" w:rsidRDefault="00D543D5" w:rsidP="0097285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Aplicación Web “</w:t>
            </w:r>
            <w:r w:rsidR="003321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MEPP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”</w:t>
            </w:r>
          </w:p>
        </w:tc>
      </w:tr>
      <w:tr w:rsidR="00D543D5" w:rsidRPr="00D543D5" w:rsidTr="00332159">
        <w:tc>
          <w:tcPr>
            <w:tcW w:w="3081" w:type="dxa"/>
            <w:shd w:val="clear" w:color="auto" w:fill="99FF99"/>
          </w:tcPr>
          <w:p w:rsidR="00D543D5" w:rsidRPr="00332159" w:rsidRDefault="00D543D5" w:rsidP="0097285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</w:pPr>
            <w:r w:rsidRPr="003321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  <w:t>Fecha de preparación</w:t>
            </w:r>
          </w:p>
        </w:tc>
        <w:tc>
          <w:tcPr>
            <w:tcW w:w="5639" w:type="dxa"/>
            <w:shd w:val="clear" w:color="auto" w:fill="auto"/>
          </w:tcPr>
          <w:p w:rsidR="00D543D5" w:rsidRPr="00D543D5" w:rsidRDefault="004B3861" w:rsidP="0097285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14</w:t>
            </w:r>
            <w:r w:rsidR="00D54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/05/2018</w:t>
            </w:r>
          </w:p>
        </w:tc>
      </w:tr>
      <w:tr w:rsidR="007612C7" w:rsidRPr="00D543D5" w:rsidTr="00332159">
        <w:tc>
          <w:tcPr>
            <w:tcW w:w="3081" w:type="dxa"/>
            <w:shd w:val="clear" w:color="auto" w:fill="99FF99"/>
          </w:tcPr>
          <w:p w:rsidR="007612C7" w:rsidRPr="00332159" w:rsidRDefault="007612C7" w:rsidP="0097285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</w:pPr>
            <w:r w:rsidRPr="003321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  <w:t>Fecha de finalización</w:t>
            </w:r>
          </w:p>
        </w:tc>
        <w:tc>
          <w:tcPr>
            <w:tcW w:w="5639" w:type="dxa"/>
            <w:shd w:val="clear" w:color="auto" w:fill="auto"/>
          </w:tcPr>
          <w:p w:rsidR="007612C7" w:rsidRDefault="004B3861" w:rsidP="0097285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02</w:t>
            </w:r>
            <w:r w:rsidR="002F0AF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/08/2018</w:t>
            </w:r>
          </w:p>
        </w:tc>
      </w:tr>
      <w:tr w:rsidR="00D543D5" w:rsidRPr="00D543D5" w:rsidTr="00332159">
        <w:tc>
          <w:tcPr>
            <w:tcW w:w="3081" w:type="dxa"/>
            <w:shd w:val="clear" w:color="auto" w:fill="99FF99"/>
          </w:tcPr>
          <w:p w:rsidR="00D543D5" w:rsidRPr="00332159" w:rsidRDefault="00D543D5" w:rsidP="0097285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</w:pPr>
            <w:r w:rsidRPr="003321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  <w:t>Cliente</w:t>
            </w:r>
          </w:p>
        </w:tc>
        <w:tc>
          <w:tcPr>
            <w:tcW w:w="5639" w:type="dxa"/>
            <w:shd w:val="clear" w:color="auto" w:fill="auto"/>
          </w:tcPr>
          <w:p w:rsidR="00D543D5" w:rsidRPr="004B3861" w:rsidRDefault="004B3861" w:rsidP="0097285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B386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Sebastián Sánchez Castro</w:t>
            </w:r>
          </w:p>
        </w:tc>
      </w:tr>
      <w:tr w:rsidR="00D543D5" w:rsidRPr="00D543D5" w:rsidTr="00332159">
        <w:tc>
          <w:tcPr>
            <w:tcW w:w="3081" w:type="dxa"/>
            <w:shd w:val="clear" w:color="auto" w:fill="99FF99"/>
          </w:tcPr>
          <w:p w:rsidR="00D543D5" w:rsidRPr="00332159" w:rsidRDefault="00D543D5" w:rsidP="00972859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</w:pPr>
            <w:r w:rsidRPr="003321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  <w:t>Gerente de proyecto</w:t>
            </w:r>
          </w:p>
        </w:tc>
        <w:tc>
          <w:tcPr>
            <w:tcW w:w="5639" w:type="dxa"/>
            <w:shd w:val="clear" w:color="auto" w:fill="auto"/>
          </w:tcPr>
          <w:p w:rsidR="00D543D5" w:rsidRPr="00D543D5" w:rsidRDefault="00977A77" w:rsidP="00972859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Giovanni Misael Alfaro Sánchez</w:t>
            </w:r>
          </w:p>
        </w:tc>
      </w:tr>
    </w:tbl>
    <w:p w:rsidR="005D73AE" w:rsidRPr="00972859" w:rsidRDefault="005D73AE" w:rsidP="00972859">
      <w:pPr>
        <w:spacing w:after="0"/>
      </w:pPr>
    </w:p>
    <w:p w:rsidR="001A153C" w:rsidRDefault="001A153C" w:rsidP="0047055B">
      <w:pPr>
        <w:spacing w:after="0" w:line="360" w:lineRule="auto"/>
        <w:jc w:val="both"/>
        <w:rPr>
          <w:rFonts w:ascii="Calibri" w:hAnsi="Calibri"/>
          <w:b/>
          <w:color w:val="2F5496" w:themeColor="accent1" w:themeShade="BF"/>
          <w:sz w:val="36"/>
          <w:szCs w:val="36"/>
        </w:rPr>
      </w:pPr>
      <w:r w:rsidRPr="001A153C">
        <w:rPr>
          <w:rFonts w:ascii="Calibri" w:hAnsi="Calibri"/>
          <w:b/>
          <w:color w:val="2F5496" w:themeColor="accent1" w:themeShade="BF"/>
          <w:sz w:val="36"/>
          <w:szCs w:val="36"/>
        </w:rPr>
        <w:t>Descripción del proyecto</w:t>
      </w:r>
    </w:p>
    <w:p w:rsidR="00901949" w:rsidRPr="003A4346" w:rsidRDefault="003A4346" w:rsidP="003A434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36"/>
        </w:rPr>
      </w:pPr>
      <w:r w:rsidRPr="00A74F58">
        <w:rPr>
          <w:rFonts w:ascii="Arial" w:hAnsi="Arial" w:cs="Arial"/>
          <w:color w:val="000000" w:themeColor="text1"/>
          <w:sz w:val="24"/>
          <w:szCs w:val="36"/>
        </w:rPr>
        <w:t xml:space="preserve">El proyecto consiste en desarrollar </w:t>
      </w:r>
      <w:r w:rsidR="00972859">
        <w:rPr>
          <w:rFonts w:ascii="Arial" w:hAnsi="Arial" w:cs="Arial"/>
          <w:color w:val="000000" w:themeColor="text1"/>
          <w:sz w:val="24"/>
          <w:szCs w:val="36"/>
        </w:rPr>
        <w:t>una aplicación web</w:t>
      </w:r>
      <w:r w:rsidRPr="00A74F58">
        <w:rPr>
          <w:rFonts w:ascii="Arial" w:hAnsi="Arial" w:cs="Arial"/>
          <w:color w:val="000000" w:themeColor="text1"/>
          <w:sz w:val="24"/>
          <w:szCs w:val="36"/>
        </w:rPr>
        <w:t xml:space="preserve"> para la </w:t>
      </w:r>
      <w:r w:rsidR="00972859">
        <w:rPr>
          <w:rFonts w:ascii="Arial" w:hAnsi="Arial" w:cs="Arial"/>
          <w:color w:val="000000" w:themeColor="text1"/>
          <w:sz w:val="24"/>
          <w:szCs w:val="36"/>
        </w:rPr>
        <w:t xml:space="preserve">asociación </w:t>
      </w:r>
      <w:r w:rsidR="00972859" w:rsidRPr="003A4346">
        <w:rPr>
          <w:rFonts w:ascii="Arial" w:hAnsi="Arial" w:cs="Arial"/>
          <w:color w:val="000000" w:themeColor="text1"/>
          <w:sz w:val="24"/>
          <w:szCs w:val="36"/>
        </w:rPr>
        <w:t>Movimiento Ecologista Preocupados Por El Planeta A.C ubicada en la ciudad de Acámbaro, Gto.</w:t>
      </w:r>
      <w:r>
        <w:rPr>
          <w:rFonts w:ascii="Arial" w:hAnsi="Arial" w:cs="Arial"/>
          <w:color w:val="000000" w:themeColor="text1"/>
          <w:sz w:val="24"/>
          <w:szCs w:val="36"/>
        </w:rPr>
        <w:t>,</w:t>
      </w:r>
      <w:r w:rsidRPr="003A4346">
        <w:rPr>
          <w:rFonts w:ascii="Arial" w:hAnsi="Arial" w:cs="Arial"/>
          <w:color w:val="000000" w:themeColor="text1"/>
          <w:sz w:val="24"/>
          <w:szCs w:val="36"/>
        </w:rPr>
        <w:t xml:space="preserve"> que le permita a la asociación poder manejar las peticiones de donación que reciben de forma más eficiente, rápida y segura, así como también le permita llevar el control de los árboles que tienen en existencia y por otro lado les brinde la oportunidad de darse a conocer a más personas a través del uso del internet.</w:t>
      </w:r>
    </w:p>
    <w:p w:rsidR="00347239" w:rsidRDefault="00347239" w:rsidP="001113BE">
      <w:pPr>
        <w:tabs>
          <w:tab w:val="left" w:pos="6000"/>
        </w:tabs>
        <w:rPr>
          <w:rFonts w:ascii="Arial" w:hAnsi="Arial" w:cs="Arial"/>
          <w:sz w:val="24"/>
          <w:szCs w:val="36"/>
        </w:rPr>
      </w:pPr>
    </w:p>
    <w:p w:rsidR="00972859" w:rsidRDefault="00972859" w:rsidP="001113BE">
      <w:pPr>
        <w:tabs>
          <w:tab w:val="left" w:pos="6000"/>
        </w:tabs>
        <w:rPr>
          <w:rFonts w:ascii="Arial" w:hAnsi="Arial" w:cs="Arial"/>
          <w:sz w:val="24"/>
          <w:szCs w:val="36"/>
        </w:rPr>
      </w:pPr>
      <w:bookmarkStart w:id="0" w:name="_GoBack"/>
      <w:bookmarkEnd w:id="0"/>
    </w:p>
    <w:p w:rsidR="00D3797E" w:rsidRDefault="00D3797E" w:rsidP="00D3797E">
      <w:pPr>
        <w:spacing w:after="0" w:line="240" w:lineRule="auto"/>
        <w:jc w:val="center"/>
        <w:rPr>
          <w:rFonts w:ascii="Calibri" w:hAnsi="Calibri"/>
          <w:b/>
          <w:color w:val="2F5496" w:themeColor="accent1" w:themeShade="BF"/>
          <w:sz w:val="36"/>
          <w:szCs w:val="36"/>
        </w:rPr>
      </w:pPr>
      <w:r>
        <w:rPr>
          <w:rFonts w:ascii="Calibri" w:hAnsi="Calibri"/>
          <w:b/>
          <w:color w:val="2F5496" w:themeColor="accent1" w:themeShade="BF"/>
          <w:sz w:val="36"/>
          <w:szCs w:val="36"/>
        </w:rPr>
        <w:t>FIRMAS</w:t>
      </w:r>
    </w:p>
    <w:p w:rsidR="00ED1FA4" w:rsidRDefault="00ED1FA4" w:rsidP="00D3797E">
      <w:pPr>
        <w:spacing w:after="0" w:line="240" w:lineRule="auto"/>
        <w:jc w:val="center"/>
        <w:rPr>
          <w:rFonts w:ascii="Calibri" w:hAnsi="Calibri"/>
          <w:b/>
          <w:color w:val="2F5496" w:themeColor="accent1" w:themeShade="BF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3588"/>
      </w:tblGrid>
      <w:tr w:rsidR="00ED1FA4" w:rsidTr="00ED1FA4"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FA4" w:rsidRDefault="00ED1FA4" w:rsidP="001113BE">
            <w:pPr>
              <w:tabs>
                <w:tab w:val="left" w:pos="6000"/>
              </w:tabs>
              <w:rPr>
                <w:szCs w:val="3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D1FA4" w:rsidRDefault="00ED1FA4" w:rsidP="001113BE">
            <w:pPr>
              <w:tabs>
                <w:tab w:val="left" w:pos="6000"/>
              </w:tabs>
              <w:rPr>
                <w:szCs w:val="36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FA4" w:rsidRDefault="00ED1FA4" w:rsidP="001113BE">
            <w:pPr>
              <w:tabs>
                <w:tab w:val="left" w:pos="6000"/>
              </w:tabs>
              <w:rPr>
                <w:szCs w:val="36"/>
              </w:rPr>
            </w:pPr>
          </w:p>
        </w:tc>
      </w:tr>
      <w:tr w:rsidR="00ED1FA4" w:rsidTr="00ED1FA4"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FA4" w:rsidRPr="00ED1FA4" w:rsidRDefault="00ED1FA4" w:rsidP="00ED1FA4">
            <w:pPr>
              <w:tabs>
                <w:tab w:val="left" w:pos="6000"/>
              </w:tabs>
              <w:jc w:val="center"/>
              <w:rPr>
                <w:b/>
                <w:szCs w:val="36"/>
              </w:rPr>
            </w:pPr>
            <w:r w:rsidRPr="00ED1FA4">
              <w:rPr>
                <w:b/>
              </w:rPr>
              <w:t>Representante del proyec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D1FA4" w:rsidRPr="00ED1FA4" w:rsidRDefault="00ED1FA4" w:rsidP="00ED1FA4">
            <w:pPr>
              <w:tabs>
                <w:tab w:val="left" w:pos="6000"/>
              </w:tabs>
              <w:jc w:val="center"/>
              <w:rPr>
                <w:b/>
                <w:szCs w:val="36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FA4" w:rsidRPr="00ED1FA4" w:rsidRDefault="00ED1FA4" w:rsidP="00ED1FA4">
            <w:pPr>
              <w:tabs>
                <w:tab w:val="left" w:pos="6000"/>
              </w:tabs>
              <w:jc w:val="center"/>
              <w:rPr>
                <w:b/>
                <w:szCs w:val="36"/>
              </w:rPr>
            </w:pPr>
            <w:r w:rsidRPr="00ED1FA4">
              <w:rPr>
                <w:b/>
              </w:rPr>
              <w:t>Cliente</w:t>
            </w:r>
          </w:p>
        </w:tc>
      </w:tr>
    </w:tbl>
    <w:p w:rsidR="001113BE" w:rsidRDefault="001113BE" w:rsidP="001113BE">
      <w:pPr>
        <w:tabs>
          <w:tab w:val="left" w:pos="6000"/>
        </w:tabs>
        <w:rPr>
          <w:rFonts w:ascii="Arial" w:hAnsi="Arial" w:cs="Arial"/>
          <w:sz w:val="24"/>
          <w:szCs w:val="36"/>
        </w:rPr>
      </w:pPr>
    </w:p>
    <w:p w:rsidR="001113BE" w:rsidRDefault="001113BE" w:rsidP="001113B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Cs w:val="24"/>
        </w:rPr>
      </w:pPr>
    </w:p>
    <w:p w:rsidR="00D3797E" w:rsidRDefault="00D3797E" w:rsidP="00D379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rPr>
          <w:rFonts w:ascii="Arial" w:hAnsi="Arial" w:cs="Arial"/>
          <w:b/>
          <w:sz w:val="24"/>
          <w:szCs w:val="24"/>
        </w:rPr>
      </w:pPr>
      <w:r w:rsidRPr="00D3797E">
        <w:rPr>
          <w:rFonts w:ascii="Arial" w:hAnsi="Arial" w:cs="Arial"/>
          <w:b/>
          <w:sz w:val="24"/>
          <w:szCs w:val="24"/>
        </w:rPr>
        <w:t>Otros interes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7"/>
        <w:gridCol w:w="450"/>
        <w:gridCol w:w="2991"/>
      </w:tblGrid>
      <w:tr w:rsidR="00D3797E" w:rsidTr="00ED1FA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D3797E" w:rsidRPr="00D3797E" w:rsidRDefault="00D3797E" w:rsidP="00D379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center"/>
              <w:rPr>
                <w:b/>
              </w:rPr>
            </w:pPr>
            <w:r w:rsidRPr="00D3797E">
              <w:rPr>
                <w:b/>
              </w:rPr>
              <w:t>Nomb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3797E" w:rsidRPr="00D3797E" w:rsidRDefault="00D3797E" w:rsidP="00D379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:rsidR="00D3797E" w:rsidRPr="00D3797E" w:rsidRDefault="00D3797E" w:rsidP="00D3797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jc w:val="center"/>
              <w:rPr>
                <w:b/>
              </w:rPr>
            </w:pPr>
            <w:r w:rsidRPr="00D3797E">
              <w:rPr>
                <w:b/>
              </w:rPr>
              <w:t>Firma</w:t>
            </w:r>
          </w:p>
        </w:tc>
      </w:tr>
      <w:tr w:rsidR="00D3797E" w:rsidTr="00ED1FA4"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D3797E" w:rsidRDefault="00D3797E" w:rsidP="00ED1F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spacing w:line="480" w:lineRule="auto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3797E" w:rsidRDefault="00D3797E" w:rsidP="00ED1F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spacing w:line="480" w:lineRule="auto"/>
            </w:pPr>
          </w:p>
        </w:tc>
        <w:tc>
          <w:tcPr>
            <w:tcW w:w="2991" w:type="dxa"/>
            <w:tcBorders>
              <w:top w:val="nil"/>
              <w:left w:val="nil"/>
              <w:right w:val="nil"/>
            </w:tcBorders>
          </w:tcPr>
          <w:p w:rsidR="00D3797E" w:rsidRDefault="00D3797E" w:rsidP="00ED1F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spacing w:line="480" w:lineRule="auto"/>
            </w:pPr>
          </w:p>
        </w:tc>
      </w:tr>
      <w:tr w:rsidR="00D3797E" w:rsidTr="00ED1FA4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</w:tcPr>
          <w:p w:rsidR="00D3797E" w:rsidRDefault="00D3797E" w:rsidP="00ED1F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spacing w:line="480" w:lineRule="auto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3797E" w:rsidRDefault="00D3797E" w:rsidP="00ED1F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spacing w:line="480" w:lineRule="auto"/>
            </w:pPr>
          </w:p>
        </w:tc>
        <w:tc>
          <w:tcPr>
            <w:tcW w:w="2991" w:type="dxa"/>
            <w:tcBorders>
              <w:left w:val="nil"/>
              <w:bottom w:val="single" w:sz="4" w:space="0" w:color="auto"/>
              <w:right w:val="nil"/>
            </w:tcBorders>
          </w:tcPr>
          <w:p w:rsidR="00D3797E" w:rsidRDefault="00D3797E" w:rsidP="00ED1F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spacing w:line="480" w:lineRule="auto"/>
            </w:pPr>
          </w:p>
        </w:tc>
      </w:tr>
      <w:tr w:rsidR="00D3797E" w:rsidTr="00ED1FA4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97E" w:rsidRDefault="00D3797E" w:rsidP="00ED1F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spacing w:line="480" w:lineRule="auto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3797E" w:rsidRDefault="00D3797E" w:rsidP="00ED1F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spacing w:line="480" w:lineRule="auto"/>
            </w:pP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97E" w:rsidRDefault="00D3797E" w:rsidP="00ED1F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spacing w:line="480" w:lineRule="auto"/>
            </w:pPr>
          </w:p>
        </w:tc>
      </w:tr>
      <w:tr w:rsidR="00D3797E" w:rsidTr="00ED1FA4">
        <w:tc>
          <w:tcPr>
            <w:tcW w:w="5387" w:type="dxa"/>
            <w:tcBorders>
              <w:top w:val="single" w:sz="4" w:space="0" w:color="auto"/>
              <w:left w:val="nil"/>
              <w:right w:val="nil"/>
            </w:tcBorders>
          </w:tcPr>
          <w:p w:rsidR="00D3797E" w:rsidRDefault="00D3797E" w:rsidP="00ED1F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spacing w:line="480" w:lineRule="auto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3797E" w:rsidRDefault="00D3797E" w:rsidP="00ED1F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spacing w:line="480" w:lineRule="auto"/>
            </w:pPr>
          </w:p>
        </w:tc>
        <w:tc>
          <w:tcPr>
            <w:tcW w:w="2991" w:type="dxa"/>
            <w:tcBorders>
              <w:top w:val="single" w:sz="4" w:space="0" w:color="auto"/>
              <w:left w:val="nil"/>
              <w:right w:val="nil"/>
            </w:tcBorders>
          </w:tcPr>
          <w:p w:rsidR="00D3797E" w:rsidRDefault="00D3797E" w:rsidP="00ED1F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right" w:pos="8838"/>
              </w:tabs>
              <w:spacing w:line="480" w:lineRule="auto"/>
            </w:pPr>
          </w:p>
        </w:tc>
      </w:tr>
    </w:tbl>
    <w:p w:rsidR="00D3797E" w:rsidRPr="00D3797E" w:rsidRDefault="00D3797E" w:rsidP="00ED1F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838"/>
        </w:tabs>
        <w:rPr>
          <w:rFonts w:ascii="Arial" w:hAnsi="Arial" w:cs="Arial"/>
          <w:sz w:val="24"/>
          <w:szCs w:val="24"/>
        </w:rPr>
      </w:pPr>
    </w:p>
    <w:sectPr w:rsidR="00D3797E" w:rsidRPr="00D379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D0A" w:rsidRDefault="00417D0A" w:rsidP="00C614E0">
      <w:pPr>
        <w:spacing w:after="0" w:line="240" w:lineRule="auto"/>
      </w:pPr>
      <w:r>
        <w:separator/>
      </w:r>
    </w:p>
  </w:endnote>
  <w:endnote w:type="continuationSeparator" w:id="0">
    <w:p w:rsidR="00417D0A" w:rsidRDefault="00417D0A" w:rsidP="00C6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CAA" w:rsidRDefault="00B17C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EB3" w:rsidRDefault="004A6628" w:rsidP="003B5EB3">
    <w:pPr>
      <w:pStyle w:val="Piedepgina"/>
      <w:jc w:val="center"/>
    </w:pPr>
    <w:r>
      <w:t>JOMIMAN Solutions “</w:t>
    </w:r>
    <w:r w:rsidR="004B3861">
      <w:t>S</w:t>
    </w:r>
    <w:r>
      <w:t>alvando tus proyectos de T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CAA" w:rsidRDefault="00B17C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D0A" w:rsidRDefault="00417D0A" w:rsidP="00C614E0">
      <w:pPr>
        <w:spacing w:after="0" w:line="240" w:lineRule="auto"/>
      </w:pPr>
      <w:r>
        <w:separator/>
      </w:r>
    </w:p>
  </w:footnote>
  <w:footnote w:type="continuationSeparator" w:id="0">
    <w:p w:rsidR="00417D0A" w:rsidRDefault="00417D0A" w:rsidP="00C6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CAA" w:rsidRDefault="00B17C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E0" w:rsidRDefault="004A662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16230</wp:posOffset>
          </wp:positionV>
          <wp:extent cx="2240280" cy="497840"/>
          <wp:effectExtent l="0" t="0" r="0" b="0"/>
          <wp:wrapThrough wrapText="bothSides">
            <wp:wrapPolygon edited="0">
              <wp:start x="1653" y="0"/>
              <wp:lineTo x="367" y="2480"/>
              <wp:lineTo x="0" y="20663"/>
              <wp:lineTo x="1469" y="20663"/>
              <wp:lineTo x="19837" y="20663"/>
              <wp:lineTo x="21306" y="14051"/>
              <wp:lineTo x="20204" y="13224"/>
              <wp:lineTo x="20571" y="3306"/>
              <wp:lineTo x="19102" y="2480"/>
              <wp:lineTo x="2388" y="0"/>
              <wp:lineTo x="165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42975</wp:posOffset>
              </wp:positionH>
              <wp:positionV relativeFrom="paragraph">
                <wp:posOffset>236220</wp:posOffset>
              </wp:positionV>
              <wp:extent cx="7536180" cy="121920"/>
              <wp:effectExtent l="19050" t="19050" r="45720" b="4953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536180" cy="121920"/>
                      </a:xfrm>
                      <a:prstGeom prst="rect">
                        <a:avLst/>
                      </a:prstGeom>
                      <a:solidFill>
                        <a:srgbClr val="2BFD0F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02088" id="Rectángulo 2" o:spid="_x0000_s1026" style="position:absolute;margin-left:-74.25pt;margin-top:18.6pt;width:593.4pt;height:9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" fillcolor="#2bfd0f" strokecolor="#f2f2f2" strokeweight="3pt">
              <v:shadow on="t" color="#243f60" opacity=".5" offset="1p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CAA" w:rsidRDefault="00B17C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06A0A"/>
    <w:multiLevelType w:val="hybridMultilevel"/>
    <w:tmpl w:val="3E583D0A"/>
    <w:lvl w:ilvl="0" w:tplc="3BC2FCBA">
      <w:start w:val="1"/>
      <w:numFmt w:val="bullet"/>
      <w:pStyle w:val="Vietapirmernive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C72CE1"/>
    <w:multiLevelType w:val="hybridMultilevel"/>
    <w:tmpl w:val="D75802DE"/>
    <w:lvl w:ilvl="0" w:tplc="483A3E48">
      <w:start w:val="1"/>
      <w:numFmt w:val="bullet"/>
      <w:pStyle w:val="Vinetade1ernivel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E0"/>
    <w:rsid w:val="00036DB0"/>
    <w:rsid w:val="00055BBA"/>
    <w:rsid w:val="000662C8"/>
    <w:rsid w:val="00070DAB"/>
    <w:rsid w:val="000C2857"/>
    <w:rsid w:val="000D721E"/>
    <w:rsid w:val="001113BE"/>
    <w:rsid w:val="001130D7"/>
    <w:rsid w:val="001402D8"/>
    <w:rsid w:val="001558B7"/>
    <w:rsid w:val="001A153C"/>
    <w:rsid w:val="001B22D7"/>
    <w:rsid w:val="001E737B"/>
    <w:rsid w:val="00224B27"/>
    <w:rsid w:val="002503E8"/>
    <w:rsid w:val="00272027"/>
    <w:rsid w:val="00286173"/>
    <w:rsid w:val="002F0AF4"/>
    <w:rsid w:val="002F3479"/>
    <w:rsid w:val="0033181F"/>
    <w:rsid w:val="00332159"/>
    <w:rsid w:val="00347239"/>
    <w:rsid w:val="00356044"/>
    <w:rsid w:val="00382924"/>
    <w:rsid w:val="00383D29"/>
    <w:rsid w:val="003A4346"/>
    <w:rsid w:val="003B4B63"/>
    <w:rsid w:val="003B5EB3"/>
    <w:rsid w:val="003C326B"/>
    <w:rsid w:val="00405B4B"/>
    <w:rsid w:val="00417D0A"/>
    <w:rsid w:val="0047055B"/>
    <w:rsid w:val="004734D5"/>
    <w:rsid w:val="004A3AB9"/>
    <w:rsid w:val="004A6628"/>
    <w:rsid w:val="004B3861"/>
    <w:rsid w:val="004C10A7"/>
    <w:rsid w:val="004D0337"/>
    <w:rsid w:val="004D03BE"/>
    <w:rsid w:val="004D1B62"/>
    <w:rsid w:val="004D2CD0"/>
    <w:rsid w:val="004F4455"/>
    <w:rsid w:val="004F4998"/>
    <w:rsid w:val="0050317F"/>
    <w:rsid w:val="00541F15"/>
    <w:rsid w:val="00553C6A"/>
    <w:rsid w:val="005566B0"/>
    <w:rsid w:val="00582286"/>
    <w:rsid w:val="005841D2"/>
    <w:rsid w:val="0059424F"/>
    <w:rsid w:val="00596628"/>
    <w:rsid w:val="005C1893"/>
    <w:rsid w:val="005D73AE"/>
    <w:rsid w:val="005E7C19"/>
    <w:rsid w:val="00610C93"/>
    <w:rsid w:val="00612EE5"/>
    <w:rsid w:val="00666131"/>
    <w:rsid w:val="00670914"/>
    <w:rsid w:val="006A448C"/>
    <w:rsid w:val="006B4AD1"/>
    <w:rsid w:val="006C2DB8"/>
    <w:rsid w:val="006E0A4D"/>
    <w:rsid w:val="006E0D7F"/>
    <w:rsid w:val="00736B4C"/>
    <w:rsid w:val="0074248A"/>
    <w:rsid w:val="00746A90"/>
    <w:rsid w:val="007612C7"/>
    <w:rsid w:val="007D6475"/>
    <w:rsid w:val="00802715"/>
    <w:rsid w:val="008440D9"/>
    <w:rsid w:val="0088389F"/>
    <w:rsid w:val="008A4662"/>
    <w:rsid w:val="008A566E"/>
    <w:rsid w:val="008A6EBC"/>
    <w:rsid w:val="008B3D0E"/>
    <w:rsid w:val="008D3EC4"/>
    <w:rsid w:val="008E3EEC"/>
    <w:rsid w:val="00900123"/>
    <w:rsid w:val="00901949"/>
    <w:rsid w:val="00943EF6"/>
    <w:rsid w:val="0095545F"/>
    <w:rsid w:val="00966A28"/>
    <w:rsid w:val="00972859"/>
    <w:rsid w:val="00977A77"/>
    <w:rsid w:val="009879D4"/>
    <w:rsid w:val="009A315A"/>
    <w:rsid w:val="009D0678"/>
    <w:rsid w:val="009E2EA9"/>
    <w:rsid w:val="009E4C2C"/>
    <w:rsid w:val="009E5707"/>
    <w:rsid w:val="00A3231B"/>
    <w:rsid w:val="00A32539"/>
    <w:rsid w:val="00A74F58"/>
    <w:rsid w:val="00AC789E"/>
    <w:rsid w:val="00B05ACD"/>
    <w:rsid w:val="00B1015A"/>
    <w:rsid w:val="00B17CAA"/>
    <w:rsid w:val="00B80E77"/>
    <w:rsid w:val="00B85B44"/>
    <w:rsid w:val="00B86935"/>
    <w:rsid w:val="00BE0392"/>
    <w:rsid w:val="00BE3891"/>
    <w:rsid w:val="00BF4D52"/>
    <w:rsid w:val="00C16916"/>
    <w:rsid w:val="00C17388"/>
    <w:rsid w:val="00C528DF"/>
    <w:rsid w:val="00C614E0"/>
    <w:rsid w:val="00CC1992"/>
    <w:rsid w:val="00CD1803"/>
    <w:rsid w:val="00CF41B3"/>
    <w:rsid w:val="00D3797E"/>
    <w:rsid w:val="00D543D5"/>
    <w:rsid w:val="00D6518C"/>
    <w:rsid w:val="00D813BB"/>
    <w:rsid w:val="00E205DA"/>
    <w:rsid w:val="00E37F26"/>
    <w:rsid w:val="00E4087B"/>
    <w:rsid w:val="00E94D20"/>
    <w:rsid w:val="00ED1FA4"/>
    <w:rsid w:val="00EF7A83"/>
    <w:rsid w:val="00F51E9E"/>
    <w:rsid w:val="00F53304"/>
    <w:rsid w:val="00F5729A"/>
    <w:rsid w:val="00F70FCA"/>
    <w:rsid w:val="00FD0A15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BC989"/>
  <w15:chartTrackingRefBased/>
  <w15:docId w15:val="{18B91325-20DD-46F3-82A1-F62A49E4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7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D73AE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/>
      <w:sz w:val="24"/>
      <w:szCs w:val="36"/>
      <w:lang w:val="es-VE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4E0"/>
  </w:style>
  <w:style w:type="paragraph" w:styleId="Piedepgina">
    <w:name w:val="footer"/>
    <w:basedOn w:val="Normal"/>
    <w:link w:val="PiedepginaCar"/>
    <w:uiPriority w:val="99"/>
    <w:unhideWhenUsed/>
    <w:rsid w:val="00C61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4E0"/>
  </w:style>
  <w:style w:type="character" w:customStyle="1" w:styleId="Ttulo2Car">
    <w:name w:val="Título 2 Car"/>
    <w:basedOn w:val="Fuentedeprrafopredeter"/>
    <w:link w:val="Ttulo2"/>
    <w:uiPriority w:val="9"/>
    <w:rsid w:val="005D73AE"/>
    <w:rPr>
      <w:rFonts w:ascii="Arial" w:eastAsia="Times New Roman" w:hAnsi="Arial" w:cs="Times New Roman"/>
      <w:b/>
      <w:bCs/>
      <w:color w:val="365F91"/>
      <w:sz w:val="24"/>
      <w:szCs w:val="36"/>
      <w:lang w:val="es-VE" w:eastAsia="es-VE"/>
    </w:rPr>
  </w:style>
  <w:style w:type="character" w:customStyle="1" w:styleId="Ttulo1Car">
    <w:name w:val="Título 1 Car"/>
    <w:basedOn w:val="Fuentedeprrafopredeter"/>
    <w:link w:val="Ttulo1"/>
    <w:uiPriority w:val="9"/>
    <w:rsid w:val="00EF7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inetade1ernivel">
    <w:name w:val="Vineta de 1er nivel"/>
    <w:basedOn w:val="Normal"/>
    <w:link w:val="Vinetade1ernivelCar"/>
    <w:qFormat/>
    <w:rsid w:val="00224B27"/>
    <w:pPr>
      <w:numPr>
        <w:numId w:val="1"/>
      </w:numPr>
      <w:spacing w:after="0" w:line="360" w:lineRule="auto"/>
      <w:ind w:left="1066" w:hanging="357"/>
      <w:jc w:val="both"/>
    </w:pPr>
    <w:rPr>
      <w:rFonts w:ascii="Arial" w:eastAsia="Calibri" w:hAnsi="Arial" w:cs="Arial"/>
      <w:color w:val="000000"/>
      <w:sz w:val="24"/>
      <w:szCs w:val="24"/>
      <w:lang w:eastAsia="es-MX"/>
    </w:rPr>
  </w:style>
  <w:style w:type="character" w:customStyle="1" w:styleId="Vinetade1ernivelCar">
    <w:name w:val="Vineta de 1er nivel Car"/>
    <w:basedOn w:val="Fuentedeprrafopredeter"/>
    <w:link w:val="Vinetade1ernivel"/>
    <w:rsid w:val="00224B27"/>
    <w:rPr>
      <w:rFonts w:ascii="Arial" w:eastAsia="Calibri" w:hAnsi="Arial" w:cs="Arial"/>
      <w:color w:val="000000"/>
      <w:sz w:val="24"/>
      <w:szCs w:val="24"/>
      <w:lang w:eastAsia="es-MX"/>
    </w:rPr>
  </w:style>
  <w:style w:type="table" w:styleId="Tablaconcuadrcula4-nfasis5">
    <w:name w:val="Grid Table 4 Accent 5"/>
    <w:basedOn w:val="Tablanormal"/>
    <w:uiPriority w:val="49"/>
    <w:rsid w:val="00224B27"/>
    <w:pPr>
      <w:spacing w:after="0" w:line="240" w:lineRule="auto"/>
      <w:jc w:val="both"/>
    </w:pPr>
    <w:rPr>
      <w:rFonts w:ascii="Arial" w:eastAsia="Calibri" w:hAnsi="Arial" w:cs="Arial"/>
      <w:color w:val="000000"/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Vietapirmernivel">
    <w:name w:val="Viñeta pirmer nivel"/>
    <w:basedOn w:val="Normal"/>
    <w:qFormat/>
    <w:rsid w:val="008E3EEC"/>
    <w:pPr>
      <w:numPr>
        <w:numId w:val="2"/>
      </w:numPr>
      <w:spacing w:after="0" w:line="360" w:lineRule="auto"/>
      <w:ind w:left="1077" w:hanging="357"/>
      <w:jc w:val="both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E3EEC"/>
    <w:pPr>
      <w:spacing w:after="0" w:line="240" w:lineRule="auto"/>
      <w:jc w:val="both"/>
    </w:pPr>
    <w:rPr>
      <w:rFonts w:ascii="Arial" w:hAnsi="Arial" w:cs="Arial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3EEC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D2CD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D2CD0"/>
    <w:pPr>
      <w:spacing w:after="100"/>
    </w:pPr>
  </w:style>
  <w:style w:type="paragraph" w:styleId="Bibliografa">
    <w:name w:val="Bibliography"/>
    <w:basedOn w:val="Normal"/>
    <w:next w:val="Normal"/>
    <w:uiPriority w:val="37"/>
    <w:unhideWhenUsed/>
    <w:rsid w:val="004D2CD0"/>
  </w:style>
  <w:style w:type="character" w:customStyle="1" w:styleId="shorttext">
    <w:name w:val="short_text"/>
    <w:basedOn w:val="Fuentedeprrafopredeter"/>
    <w:rsid w:val="00E205DA"/>
  </w:style>
  <w:style w:type="paragraph" w:styleId="NormalWeb">
    <w:name w:val="Normal (Web)"/>
    <w:basedOn w:val="Normal"/>
    <w:uiPriority w:val="99"/>
    <w:unhideWhenUsed/>
    <w:rsid w:val="004B3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16</b:Tag>
    <b:SourceType>DocumentFromInternetSite</b:SourceType>
    <b:Guid>{E68BA32B-050C-4BA0-ACF0-F887E5DDCA2B}</b:Guid>
    <b:Author>
      <b:Author>
        <b:NameList>
          <b:Person>
            <b:Last>Figuerola</b:Last>
            <b:First>Norberto</b:First>
          </b:Person>
        </b:NameList>
      </b:Author>
    </b:Author>
    <b:Title>LiderDeProyecto.com</b:Title>
    <b:InternetSiteTitle>LiderDeProyecto.com -  Características del Gerente de Proyecto de IT</b:InternetSiteTitle>
    <b:Year>2016</b:Year>
    <b:URL>http://www.liderdeproyecto.com/articulos/3_caracteristicas_gerente_proyecto_IT.html</b:URL>
    <b:RefOrder>1</b:RefOrder>
  </b:Source>
  <b:Source>
    <b:Tag>Man08</b:Tag>
    <b:SourceType>DocumentFromInternetSite</b:SourceType>
    <b:Guid>{EDDD25E0-D0FE-4633-9585-38E18649455A}</b:Guid>
    <b:Author>
      <b:Author>
        <b:NameList>
          <b:Person>
            <b:Last>Soto</b:Last>
            <b:First>Manuel</b:First>
            <b:Middle>Jesús Recena</b:Middle>
          </b:Person>
        </b:NameList>
      </b:Author>
    </b:Author>
    <b:Title>manuelrecena.com</b:Title>
    <b:InternetSiteTitle>manuelrecena.com - El perfil de un analista</b:InternetSiteTitle>
    <b:Year>2008</b:Year>
    <b:Month>Septiembre</b:Month>
    <b:Day>11</b:Day>
    <b:URL>http://manuelrecena.com/blog/archives/304</b:URL>
    <b:RefOrder>2</b:RefOrder>
  </b:Source>
  <b:Source>
    <b:Tag>Red17</b:Tag>
    <b:SourceType>DocumentFromInternetSite</b:SourceType>
    <b:Guid>{F536C262-BE54-4A81-BB47-9902F75F63C0}</b:Guid>
    <b:Author>
      <b:Author>
        <b:NameList>
          <b:Person>
            <b:Last>Paredro</b:Last>
            <b:First>Redaccion</b:First>
          </b:Person>
        </b:NameList>
      </b:Author>
    </b:Author>
    <b:Title>paredro.com</b:Title>
    <b:InternetSiteTitle>paredro.com - Las 10 características de un diseñador gráfico exitoso</b:InternetSiteTitle>
    <b:Year>2017</b:Year>
    <b:Month>Octubre</b:Month>
    <b:Day>27</b:Day>
    <b:URL>https://www.paredro.com/las-10-caracteristicas-de-un-disenador-grafico-exitoso/</b:URL>
    <b:RefOrder>3</b:RefOrder>
  </b:Source>
  <b:Source>
    <b:Tag>Eug15</b:Tag>
    <b:SourceType>DocumentFromInternetSite</b:SourceType>
    <b:Guid>{697A833C-1756-4322-B135-7FE7B1DDB1AF}</b:Guid>
    <b:Author>
      <b:Author>
        <b:NameList>
          <b:Person>
            <b:Last>Duarte</b:Last>
            <b:First>Eugenio</b:First>
          </b:Person>
        </b:NameList>
      </b:Author>
    </b:Author>
    <b:Title>capacityacademi.com</b:Title>
    <b:InternetSiteTitle>capacityacademi.com - 10 Habilidades Que Todo Programador Debe Tener</b:InternetSiteTitle>
    <b:Year>2015</b:Year>
    <b:Month>Abril</b:Month>
    <b:Day>15</b:Day>
    <b:URL>http://blog.capacityacademy.com/2015/04/15/10-habilidades-todo-programador-debe-tener/</b:URL>
    <b:RefOrder>4</b:RefOrder>
  </b:Source>
  <b:Source>
    <b:Tag>Lau</b:Tag>
    <b:SourceType>DocumentFromInternetSite</b:SourceType>
    <b:Guid>{D9830521-1670-4F35-97F3-5CD49F34132C}</b:Guid>
    <b:Author>
      <b:Author>
        <b:NameList>
          <b:Person>
            <b:Last>Muller</b:Last>
            <b:First>Lauro</b:First>
          </b:Person>
        </b:NameList>
      </b:Author>
    </b:Author>
    <b:Title>Ces.com</b:Title>
    <b:InternetSiteTitle>Ces.com - Perfil del tester</b:InternetSiteTitle>
    <b:URL>http://www.ces.com.uy/index.php/ique-es-el-testing/perfil-del-tester-</b:URL>
    <b:RefOrder>5</b:RefOrder>
  </b:Source>
  <b:Source>
    <b:Tag>Ces16</b:Tag>
    <b:SourceType>DocumentFromInternetSite</b:SourceType>
    <b:Guid>{6E67B149-DB9A-4E34-90A0-7A77D51EADE9}</b:Guid>
    <b:Author>
      <b:Author>
        <b:NameList>
          <b:Person>
            <b:Last>Villareal</b:Last>
            <b:First>Cesar</b:First>
          </b:Person>
        </b:NameList>
      </b:Author>
    </b:Author>
    <b:Title>Northware.mx</b:Title>
    <b:InternetSiteTitle>Northware.mx - Perfiles y sus funciones en proyectos de TI </b:InternetSiteTitle>
    <b:Year>2016</b:Year>
    <b:Month>Enero</b:Month>
    <b:Day>22</b:Day>
    <b:URL>http://www.northware.mx/perfiles-y-sus-funciones-en-proyectos-de-ti/</b:URL>
    <b:RefOrder>6</b:RefOrder>
  </b:Source>
</b:Sources>
</file>

<file path=customXml/itemProps1.xml><?xml version="1.0" encoding="utf-8"?>
<ds:datastoreItem xmlns:ds="http://schemas.openxmlformats.org/officeDocument/2006/customXml" ds:itemID="{221275BF-56E7-48CA-BF9E-8A6E57E6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ndujano</dc:creator>
  <cp:keywords/>
  <dc:description/>
  <cp:lastModifiedBy>Jonathan Jair Alfaro Sanchez</cp:lastModifiedBy>
  <cp:revision>8</cp:revision>
  <dcterms:created xsi:type="dcterms:W3CDTF">2018-05-20T00:11:00Z</dcterms:created>
  <dcterms:modified xsi:type="dcterms:W3CDTF">2018-06-11T19:01:00Z</dcterms:modified>
</cp:coreProperties>
</file>